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655C42">
        <w:t>Harbor – Epic Den Bosch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655C42">
        <w:t>February 11-13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655C42">
        <w:t>Matthias Krause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AB19C9">
      <w:bookmarkStart w:id="0" w:name="_GoBack"/>
      <w:bookmarkEnd w:id="0"/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19C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55C42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19C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2581-4FAE-4606-B12A-407E1528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644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20-01-28T21:37:00Z</dcterms:created>
  <dcterms:modified xsi:type="dcterms:W3CDTF">2020-01-28T21:37:00Z</dcterms:modified>
</cp:coreProperties>
</file>